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AE" w:rsidRPr="00E82491" w:rsidRDefault="003970AE" w:rsidP="003970AE">
      <w:pPr>
        <w:jc w:val="center"/>
        <w:rPr>
          <w:sz w:val="32"/>
        </w:rPr>
      </w:pPr>
      <w:r w:rsidRPr="00E82491">
        <w:rPr>
          <w:sz w:val="32"/>
        </w:rPr>
        <w:t xml:space="preserve">IN THE </w:t>
      </w:r>
      <w:r w:rsidR="00205423" w:rsidRPr="00E82491">
        <w:rPr>
          <w:sz w:val="32"/>
        </w:rPr>
        <w:t>U. S</w:t>
      </w:r>
      <w:r w:rsidR="00FD5F23" w:rsidRPr="00E82491">
        <w:rPr>
          <w:sz w:val="32"/>
        </w:rPr>
        <w:t>.</w:t>
      </w:r>
      <w:r w:rsidR="00205423" w:rsidRPr="00E82491">
        <w:rPr>
          <w:sz w:val="32"/>
        </w:rPr>
        <w:t xml:space="preserve"> COURT OF APPEALS – NINTH CIRCUIT</w:t>
      </w:r>
    </w:p>
    <w:p w:rsidR="003970AE" w:rsidRPr="00E82491" w:rsidRDefault="00F35493" w:rsidP="00E82491">
      <w:pPr>
        <w:rPr>
          <w:sz w:val="32"/>
        </w:rPr>
      </w:pPr>
      <w:r w:rsidRPr="00E82491"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DA2167" wp14:editId="6140274F">
                <wp:simplePos x="0" y="0"/>
                <wp:positionH relativeFrom="column">
                  <wp:posOffset>-114300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82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2.4pt;width:4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" strokeweight="1.25pt"/>
            </w:pict>
          </mc:Fallback>
        </mc:AlternateContent>
      </w:r>
    </w:p>
    <w:p w:rsidR="003970AE" w:rsidRPr="00E82491" w:rsidRDefault="0020542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MAGICAL PARK CORPORATION</w:t>
      </w:r>
      <w:r w:rsidR="003970AE" w:rsidRPr="00E82491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Petitioner</w:t>
      </w:r>
    </w:p>
    <w:p w:rsidR="00F35493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v.</w:t>
      </w:r>
    </w:p>
    <w:p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 xml:space="preserve">No. </w:t>
      </w:r>
      <w:r w:rsidR="00EF4415" w:rsidRPr="00E82491">
        <w:rPr>
          <w:sz w:val="32"/>
        </w:rPr>
        <w:t>21</w:t>
      </w:r>
      <w:r w:rsidR="00490F50">
        <w:rPr>
          <w:sz w:val="32"/>
        </w:rPr>
        <w:t>45</w:t>
      </w:r>
      <w:r w:rsidR="003970AE" w:rsidRPr="00E82491">
        <w:rPr>
          <w:sz w:val="32"/>
        </w:rPr>
        <w:t xml:space="preserve"> </w:t>
      </w:r>
      <w:r w:rsidR="009B292A" w:rsidRPr="00E82491">
        <w:rPr>
          <w:sz w:val="32"/>
        </w:rPr>
        <w:t>N</w:t>
      </w:r>
      <w:r w:rsidR="003970AE" w:rsidRPr="00E82491">
        <w:rPr>
          <w:sz w:val="32"/>
        </w:rPr>
        <w:t>.D. 201</w:t>
      </w:r>
      <w:r w:rsidR="00490F50">
        <w:rPr>
          <w:sz w:val="32"/>
        </w:rPr>
        <w:t>3</w:t>
      </w:r>
    </w:p>
    <w:p w:rsidR="003970AE" w:rsidRPr="00E82491" w:rsidRDefault="00490F50" w:rsidP="00E82491">
      <w:pPr>
        <w:tabs>
          <w:tab w:val="left" w:pos="5040"/>
        </w:tabs>
        <w:spacing w:before="360"/>
        <w:jc w:val="center"/>
        <w:rPr>
          <w:sz w:val="32"/>
        </w:rPr>
      </w:pPr>
      <w:r>
        <w:rPr>
          <w:sz w:val="32"/>
        </w:rPr>
        <w:t>FAMILY PARKS INCORPORATED</w:t>
      </w:r>
      <w:r w:rsidR="003B2F68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120" w:after="240"/>
        <w:jc w:val="center"/>
        <w:rPr>
          <w:sz w:val="32"/>
        </w:rPr>
      </w:pPr>
      <w:r w:rsidRPr="00E82491">
        <w:rPr>
          <w:sz w:val="32"/>
        </w:rPr>
        <w:t>Respondent</w:t>
      </w:r>
    </w:p>
    <w:p w:rsidR="003970AE" w:rsidRPr="001303FA" w:rsidRDefault="003970AE" w:rsidP="003B2F68">
      <w:pPr>
        <w:spacing w:before="600" w:after="240"/>
        <w:jc w:val="center"/>
        <w:rPr>
          <w:b/>
          <w:sz w:val="28"/>
        </w:rPr>
      </w:pPr>
      <w:r w:rsidRPr="001303FA">
        <w:rPr>
          <w:b/>
          <w:sz w:val="28"/>
        </w:rPr>
        <w:t>MAIN BRIEF OF</w:t>
      </w:r>
    </w:p>
    <w:p w:rsidR="003970AE" w:rsidRPr="001303FA" w:rsidRDefault="003970AE" w:rsidP="003B2F68">
      <w:pPr>
        <w:spacing w:before="240" w:after="600"/>
        <w:jc w:val="center"/>
        <w:rPr>
          <w:sz w:val="28"/>
        </w:rPr>
      </w:pPr>
      <w:r w:rsidRPr="001303FA">
        <w:rPr>
          <w:b/>
          <w:sz w:val="28"/>
        </w:rPr>
        <w:t xml:space="preserve">PETITIONER, </w:t>
      </w:r>
      <w:r w:rsidR="009B292A" w:rsidRPr="001303FA">
        <w:rPr>
          <w:b/>
          <w:sz w:val="28"/>
        </w:rPr>
        <w:t>MAGICAL PARK CORPORATION</w:t>
      </w:r>
    </w:p>
    <w:p w:rsidR="003970AE" w:rsidRDefault="003970AE" w:rsidP="003B2F68">
      <w:pPr>
        <w:tabs>
          <w:tab w:val="left" w:pos="5400"/>
        </w:tabs>
        <w:spacing w:before="1200" w:after="240"/>
      </w:pPr>
      <w:r>
        <w:tab/>
        <w:t>Respectfully submitted,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Martin F. Rothermel</w:t>
      </w:r>
      <w:r>
        <w:t>, Esquir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49</w:t>
      </w:r>
      <w:r>
        <w:t xml:space="preserve"> </w:t>
      </w:r>
      <w:r w:rsidR="00AC7B06">
        <w:t>Maple</w:t>
      </w:r>
      <w:r>
        <w:t xml:space="preserve"> </w:t>
      </w:r>
      <w:r w:rsidR="00AC7B06">
        <w:t>Avenu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 xml:space="preserve">P.O. Box </w:t>
      </w:r>
      <w:r w:rsidR="00EF4415">
        <w:t>197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521D5A">
        <w:t>Las Vegas</w:t>
      </w:r>
      <w:r w:rsidR="00EF4415">
        <w:t xml:space="preserve">, </w:t>
      </w:r>
      <w:r w:rsidR="00521D5A">
        <w:t>NV 89179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0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1 (fax)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 xml:space="preserve">Attorney for </w:t>
      </w:r>
      <w:r w:rsidR="00FD5F23">
        <w:t>Magical Park Corporation</w:t>
      </w:r>
    </w:p>
    <w:p w:rsidR="003970AE" w:rsidRDefault="003970AE" w:rsidP="003B2F68">
      <w:pPr>
        <w:spacing w:before="360"/>
      </w:pPr>
      <w:r>
        <w:t xml:space="preserve">Dated:  </w:t>
      </w:r>
      <w:r w:rsidR="00490F50">
        <w:t>June</w:t>
      </w:r>
      <w:r>
        <w:t xml:space="preserve"> </w:t>
      </w:r>
      <w:r w:rsidR="00490F50">
        <w:t>23</w:t>
      </w:r>
      <w:r>
        <w:t>, 201</w:t>
      </w:r>
      <w:r w:rsidR="001D4FDA">
        <w:t>7</w:t>
      </w:r>
    </w:p>
    <w:p w:rsidR="003970AE" w:rsidRPr="003B2F68" w:rsidRDefault="003970AE" w:rsidP="003970AE">
      <w:pPr>
        <w:tabs>
          <w:tab w:val="left" w:leader="dot" w:pos="8640"/>
        </w:tabs>
        <w:jc w:val="center"/>
        <w:rPr>
          <w:b/>
          <w:sz w:val="36"/>
        </w:rPr>
      </w:pPr>
      <w:r w:rsidRPr="003B2F68">
        <w:rPr>
          <w:b/>
          <w:sz w:val="36"/>
        </w:rPr>
        <w:lastRenderedPageBreak/>
        <w:t>Statement of Jurisdiction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FD5F23">
        <w:t>U. S. District</w:t>
      </w:r>
      <w:r>
        <w:t xml:space="preserve"> Court </w:t>
      </w:r>
      <w:r w:rsidR="00FD5F23">
        <w:t xml:space="preserve">of Appeals </w:t>
      </w:r>
      <w:r>
        <w:t xml:space="preserve">has jurisdiction over this matter pursuant to </w:t>
      </w:r>
      <w:r w:rsidR="00490F50">
        <w:t>98</w:t>
      </w:r>
      <w:r>
        <w:t xml:space="preserve"> </w:t>
      </w:r>
      <w:r w:rsidR="00FD5F23">
        <w:t>N</w:t>
      </w:r>
      <w:r w:rsidR="00312AAD">
        <w:t>e</w:t>
      </w:r>
      <w:r w:rsidR="006C4D89">
        <w:t>. C.S. §</w:t>
      </w:r>
      <w:r w:rsidR="00490F50">
        <w:t>213</w:t>
      </w:r>
      <w:r>
        <w:t xml:space="preserve"> </w:t>
      </w:r>
      <w:r w:rsidR="003F016B">
        <w:t xml:space="preserve">and </w:t>
      </w:r>
      <w:r w:rsidR="00490F50">
        <w:t>67</w:t>
      </w:r>
      <w:r w:rsidR="003F016B">
        <w:t xml:space="preserve"> </w:t>
      </w:r>
      <w:r w:rsidR="00312AAD">
        <w:t>MS</w:t>
      </w:r>
      <w:r w:rsidR="003F016B">
        <w:t>. Code §</w:t>
      </w:r>
      <w:r w:rsidR="00490F50">
        <w:t>83</w:t>
      </w:r>
      <w:r w:rsidR="003F016B">
        <w:t>.</w:t>
      </w:r>
      <w:r w:rsidR="00490F50">
        <w:t>144</w:t>
      </w:r>
      <w:r w:rsidR="003F016B">
        <w:t xml:space="preserve"> </w:t>
      </w:r>
      <w:r>
        <w:t xml:space="preserve">as this matter </w:t>
      </w:r>
      <w:r w:rsidR="00FD5F23">
        <w:t xml:space="preserve">regards a </w:t>
      </w:r>
      <w:r w:rsidR="00490F50">
        <w:t>copyright</w:t>
      </w:r>
      <w:r w:rsidR="00FD5F23">
        <w:t xml:space="preserve"> infringement by</w:t>
      </w:r>
      <w:r>
        <w:t xml:space="preserve"> </w:t>
      </w:r>
      <w:r w:rsidR="0071458E">
        <w:t xml:space="preserve">Family </w:t>
      </w:r>
      <w:r w:rsidR="00490F50">
        <w:t>Parks</w:t>
      </w:r>
      <w:r w:rsidR="0071458E">
        <w:t xml:space="preserve"> Inc</w:t>
      </w:r>
      <w:r w:rsidR="00490F50">
        <w:t>orporated</w:t>
      </w:r>
      <w:r>
        <w:t>.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cope and Standard of Review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71458E">
        <w:t>Ninth Circuit U. S. District</w:t>
      </w:r>
      <w:r>
        <w:t xml:space="preserve"> Court’s scope of review is whether the </w:t>
      </w:r>
      <w:r w:rsidR="0071458E">
        <w:t>respondent</w:t>
      </w:r>
      <w:r>
        <w:t xml:space="preserve"> has </w:t>
      </w:r>
      <w:r w:rsidR="00FB1361">
        <w:t xml:space="preserve">infringed on the </w:t>
      </w:r>
      <w:r w:rsidR="00490F50">
        <w:t>copyright</w:t>
      </w:r>
      <w:r>
        <w:t xml:space="preserve"> of the petitioner</w:t>
      </w:r>
      <w:r w:rsidR="0071458E">
        <w:t>.</w:t>
      </w:r>
      <w:r>
        <w:t xml:space="preserve"> </w:t>
      </w:r>
      <w:r>
        <w:rPr>
          <w:i/>
        </w:rPr>
        <w:t xml:space="preserve">See, </w:t>
      </w:r>
      <w:r w:rsidR="00490F50">
        <w:rPr>
          <w:i/>
        </w:rPr>
        <w:t xml:space="preserve">Park </w:t>
      </w:r>
      <w:r w:rsidR="00312AAD">
        <w:rPr>
          <w:i/>
        </w:rPr>
        <w:t>World Network</w:t>
      </w:r>
      <w:r>
        <w:rPr>
          <w:i/>
        </w:rPr>
        <w:t xml:space="preserve"> v. </w:t>
      </w:r>
      <w:r w:rsidR="00376CA8">
        <w:rPr>
          <w:i/>
        </w:rPr>
        <w:t xml:space="preserve">Extreme </w:t>
      </w:r>
      <w:r w:rsidR="00490F50">
        <w:rPr>
          <w:i/>
        </w:rPr>
        <w:t>Rides</w:t>
      </w:r>
      <w:r w:rsidR="001303FA" w:rsidRPr="001303FA">
        <w:t xml:space="preserve">, </w:t>
      </w:r>
      <w:r w:rsidR="00490F50">
        <w:t>75</w:t>
      </w:r>
      <w:r w:rsidR="00AC7B06">
        <w:t>1</w:t>
      </w:r>
      <w:r>
        <w:t xml:space="preserve"> A.</w:t>
      </w:r>
      <w:r w:rsidR="00490F50">
        <w:t>2</w:t>
      </w:r>
      <w:r>
        <w:t xml:space="preserve">d </w:t>
      </w:r>
      <w:r w:rsidR="00490F50">
        <w:t>61</w:t>
      </w:r>
      <w:r w:rsidR="00AC7B06">
        <w:t>9</w:t>
      </w:r>
      <w:r>
        <w:t xml:space="preserve"> (</w:t>
      </w:r>
      <w:r w:rsidR="00376CA8">
        <w:t>9th Cir</w:t>
      </w:r>
      <w:r>
        <w:t>. 20</w:t>
      </w:r>
      <w:r w:rsidR="00490F50">
        <w:t>11)</w:t>
      </w:r>
      <w:r>
        <w:t>.</w:t>
      </w:r>
    </w:p>
    <w:p w:rsidR="003F016B" w:rsidRDefault="003F016B" w:rsidP="003B2F68">
      <w:pPr>
        <w:spacing w:line="480" w:lineRule="auto"/>
        <w:ind w:firstLine="720"/>
      </w:pPr>
      <w:r>
        <w:t xml:space="preserve">The standard of review of the </w:t>
      </w:r>
      <w:r w:rsidR="00312AAD">
        <w:t>District Court</w:t>
      </w:r>
      <w:r>
        <w:t xml:space="preserve"> is whether the findings of fact by the administrative agency are supported by substantial evidence. </w:t>
      </w:r>
      <w:r w:rsidR="003101FC">
        <w:t>67 MS. Code §83.144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tatement of Question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he </w:t>
      </w:r>
      <w:r w:rsidR="0071458E">
        <w:t xml:space="preserve">name </w:t>
      </w:r>
      <w:r w:rsidR="00490F50">
        <w:t>Magical Memories</w:t>
      </w:r>
      <w:r>
        <w:t xml:space="preserve"> </w:t>
      </w:r>
      <w:r w:rsidR="0071458E">
        <w:t xml:space="preserve">is a </w:t>
      </w:r>
      <w:r w:rsidR="00490F50">
        <w:t>copyright</w:t>
      </w:r>
      <w:r w:rsidR="00AC7B06">
        <w:t xml:space="preserve"> </w:t>
      </w:r>
      <w:r w:rsidR="0071458E">
        <w:t>infringement</w:t>
      </w:r>
      <w:r w:rsidR="00603325">
        <w:t xml:space="preserve"> </w:t>
      </w:r>
      <w:r w:rsidR="00376CA8">
        <w:t xml:space="preserve">as </w:t>
      </w:r>
      <w:r w:rsidR="00603325">
        <w:t xml:space="preserve">set forth in </w:t>
      </w:r>
      <w:r w:rsidR="003101FC">
        <w:t>67 MS. Code §83.144</w:t>
      </w:r>
      <w:r w:rsidR="003B2F68">
        <w:t xml:space="preserve"> </w:t>
      </w:r>
      <w:r w:rsidR="00AC7B06">
        <w:t xml:space="preserve">on the part of </w:t>
      </w:r>
      <w:r w:rsidR="00603325">
        <w:t xml:space="preserve">Family </w:t>
      </w:r>
      <w:r w:rsidR="00490F50">
        <w:t>Parks Incorporated?</w:t>
      </w:r>
    </w:p>
    <w:p w:rsidR="003970AE" w:rsidRDefault="003970AE" w:rsidP="003B2F68">
      <w:pPr>
        <w:spacing w:line="480" w:lineRule="auto"/>
        <w:ind w:firstLine="720"/>
      </w:pPr>
      <w:r>
        <w:t>Suggested Answer:</w:t>
      </w:r>
      <w:r>
        <w:tab/>
        <w:t>Ye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o permit the </w:t>
      </w:r>
      <w:r w:rsidR="003101FC">
        <w:t>sales of</w:t>
      </w:r>
      <w:r w:rsidR="00FB1361">
        <w:t xml:space="preserve"> </w:t>
      </w:r>
      <w:r w:rsidR="003101FC">
        <w:t xml:space="preserve">photo albums </w:t>
      </w:r>
      <w:r w:rsidR="00F0071B">
        <w:t>with the name</w:t>
      </w:r>
      <w:r w:rsidR="00FB1361">
        <w:t xml:space="preserve"> </w:t>
      </w:r>
      <w:r w:rsidR="003101FC">
        <w:t>Magical Memories</w:t>
      </w:r>
      <w:r>
        <w:t>?</w:t>
      </w:r>
    </w:p>
    <w:p w:rsidR="003970AE" w:rsidRDefault="003970AE" w:rsidP="003B2F68">
      <w:pPr>
        <w:spacing w:line="480" w:lineRule="auto"/>
        <w:ind w:left="720"/>
      </w:pPr>
      <w:r>
        <w:t>Suggested Answer:</w:t>
      </w:r>
      <w:r>
        <w:tab/>
        <w:t>No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="003B2F68" w:rsidRPr="003B2F68">
        <w:rPr>
          <w:b/>
          <w:sz w:val="36"/>
        </w:rPr>
        <w:t>Introduction</w:t>
      </w:r>
    </w:p>
    <w:p w:rsidR="003B2F68" w:rsidRDefault="003970AE" w:rsidP="003970AE">
      <w:pPr>
        <w:spacing w:line="480" w:lineRule="auto"/>
      </w:pPr>
      <w:r>
        <w:tab/>
      </w:r>
      <w:r w:rsidR="00F0071B">
        <w:t>On</w:t>
      </w:r>
      <w:r>
        <w:t xml:space="preserve"> </w:t>
      </w:r>
      <w:r w:rsidR="00F0071B">
        <w:t>May 4, 201</w:t>
      </w:r>
      <w:r w:rsidR="001D4FDA">
        <w:t>4</w:t>
      </w:r>
      <w:r w:rsidR="00F0071B">
        <w:t xml:space="preserve">, Family </w:t>
      </w:r>
      <w:r w:rsidR="003101FC">
        <w:t>Parks Incorporated</w:t>
      </w:r>
      <w:r w:rsidR="00A9212D">
        <w:t xml:space="preserve"> (“Respondent”</w:t>
      </w:r>
      <w:r w:rsidR="00F0071B">
        <w:t>)</w:t>
      </w:r>
      <w:r>
        <w:t xml:space="preserve"> </w:t>
      </w:r>
      <w:r w:rsidR="003101FC">
        <w:t>began selling photo albums with</w:t>
      </w:r>
      <w:r w:rsidR="00F0071B">
        <w:t xml:space="preserve"> the name </w:t>
      </w:r>
      <w:r w:rsidR="003101FC">
        <w:rPr>
          <w:i/>
        </w:rPr>
        <w:t>Magical Memories</w:t>
      </w:r>
      <w:r>
        <w:t xml:space="preserve">. </w:t>
      </w:r>
      <w:r w:rsidR="0012366E">
        <w:t xml:space="preserve">The respondent operates numerous theme parks throughout the United States, including </w:t>
      </w:r>
      <w:r w:rsidR="00E10642">
        <w:t>Amazing</w:t>
      </w:r>
      <w:bookmarkStart w:id="0" w:name="_GoBack"/>
      <w:bookmarkEnd w:id="0"/>
      <w:r w:rsidR="0012366E">
        <w:t xml:space="preserve"> Park, which is located in </w:t>
      </w:r>
      <w:r w:rsidR="003101FC">
        <w:t>Aurora</w:t>
      </w:r>
      <w:r w:rsidR="0012366E">
        <w:t>, Colorado.</w:t>
      </w:r>
      <w:r w:rsidR="00A9212D">
        <w:t xml:space="preserve"> </w:t>
      </w:r>
      <w:r w:rsidR="0012366E">
        <w:t>Magical</w:t>
      </w:r>
      <w:r w:rsidR="00163E62">
        <w:t xml:space="preserve"> Park Corporation considers this to be a </w:t>
      </w:r>
      <w:r w:rsidR="003101FC">
        <w:t>copyright</w:t>
      </w:r>
      <w:r w:rsidR="00163E62">
        <w:t xml:space="preserve"> infringement. </w:t>
      </w:r>
      <w:r w:rsidR="003101FC">
        <w:t>67 MS. Code §83.144</w:t>
      </w:r>
      <w:r>
        <w:t xml:space="preserve"> </w:t>
      </w:r>
      <w:r w:rsidR="00F0071B">
        <w:t>has been in</w:t>
      </w:r>
      <w:r>
        <w:t xml:space="preserve"> effect</w:t>
      </w:r>
      <w:r w:rsidR="00F0071B">
        <w:t xml:space="preserve"> since </w:t>
      </w:r>
      <w:r w:rsidR="00A9212D">
        <w:t>January 21</w:t>
      </w:r>
      <w:r>
        <w:t xml:space="preserve">, </w:t>
      </w:r>
      <w:r w:rsidR="00F0071B">
        <w:t>1997</w:t>
      </w:r>
      <w:r>
        <w:t>.</w:t>
      </w:r>
    </w:p>
    <w:p w:rsidR="003B2F68" w:rsidRDefault="003B2F68">
      <w:r>
        <w:br w:type="page"/>
      </w:r>
    </w:p>
    <w:p w:rsidR="003970AE" w:rsidRPr="003B2F68" w:rsidRDefault="003B2F68" w:rsidP="003B2F68">
      <w:pPr>
        <w:spacing w:line="480" w:lineRule="auto"/>
        <w:jc w:val="center"/>
        <w:rPr>
          <w:sz w:val="36"/>
        </w:rPr>
      </w:pPr>
      <w:r w:rsidRPr="003B2F68">
        <w:rPr>
          <w:b/>
          <w:sz w:val="36"/>
        </w:rPr>
        <w:t>Statement of the Case</w:t>
      </w:r>
    </w:p>
    <w:p w:rsidR="003970AE" w:rsidRDefault="00F0071B" w:rsidP="003970AE">
      <w:pPr>
        <w:spacing w:line="480" w:lineRule="auto"/>
      </w:pPr>
      <w:r>
        <w:t xml:space="preserve">A </w:t>
      </w:r>
      <w:r w:rsidR="00E10642">
        <w:t>statute</w:t>
      </w:r>
      <w:r>
        <w:t xml:space="preserve"> regarding trademark infringement under </w:t>
      </w:r>
      <w:r w:rsidR="003101FC">
        <w:t xml:space="preserve">67 MS. Code §83.144 </w:t>
      </w:r>
      <w:r>
        <w:t>includes</w:t>
      </w:r>
      <w:r w:rsidR="00285ADA">
        <w:t xml:space="preserve"> the provision</w:t>
      </w:r>
      <w:r>
        <w:t>:</w:t>
      </w:r>
    </w:p>
    <w:p w:rsidR="003970AE" w:rsidRDefault="00EC36BD" w:rsidP="003970AE">
      <w:pPr>
        <w:ind w:left="1440" w:right="1440"/>
      </w:pPr>
      <w:r>
        <w:t xml:space="preserve">Using a confusingly similar name is a form of unfair competition. </w:t>
      </w:r>
      <w:r w:rsidR="00163E62">
        <w:t xml:space="preserve">No company shall </w:t>
      </w:r>
      <w:r w:rsidR="00285ADA">
        <w:t xml:space="preserve">create a new entity that </w:t>
      </w:r>
      <w:r w:rsidR="00163E62">
        <w:t>use</w:t>
      </w:r>
      <w:r w:rsidR="00285ADA">
        <w:t>s</w:t>
      </w:r>
      <w:r w:rsidR="00163E62">
        <w:t xml:space="preserve"> a variation of a name </w:t>
      </w:r>
      <w:r w:rsidR="00285ADA">
        <w:t>of a competitor (in the same business).</w:t>
      </w:r>
    </w:p>
    <w:p w:rsidR="003970AE" w:rsidRDefault="003970AE" w:rsidP="003970AE">
      <w:pPr>
        <w:ind w:left="1440" w:right="1440"/>
      </w:pPr>
    </w:p>
    <w:p w:rsidR="003970AE" w:rsidRDefault="00EC36BD" w:rsidP="003970AE">
      <w:pPr>
        <w:spacing w:line="480" w:lineRule="auto"/>
      </w:pPr>
      <w:r>
        <w:t xml:space="preserve">In addition, </w:t>
      </w:r>
      <w:r w:rsidR="003101FC">
        <w:t xml:space="preserve">67 MS. Code §83.144 </w:t>
      </w:r>
      <w:r>
        <w:t>states:</w:t>
      </w:r>
    </w:p>
    <w:p w:rsidR="003970AE" w:rsidRDefault="00EC36BD" w:rsidP="003B2F68">
      <w:pPr>
        <w:ind w:left="1440" w:right="1440"/>
        <w:jc w:val="both"/>
      </w:pPr>
      <w:r>
        <w:t xml:space="preserve">A party found guilty of infringing on the </w:t>
      </w:r>
      <w:r w:rsidR="003101FC">
        <w:t>copyright</w:t>
      </w:r>
      <w:r>
        <w:t xml:space="preserve"> of another entity must cease and desist use of the slightly changed </w:t>
      </w:r>
      <w:r w:rsidR="003101FC">
        <w:t>product</w:t>
      </w:r>
      <w:r>
        <w:t xml:space="preserve"> name immediately, recall all advertising, and pay damages.</w:t>
      </w:r>
    </w:p>
    <w:sectPr w:rsidR="003970AE" w:rsidSect="00401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FB" w:rsidRDefault="002579FB" w:rsidP="003970AE">
      <w:r>
        <w:separator/>
      </w:r>
    </w:p>
  </w:endnote>
  <w:endnote w:type="continuationSeparator" w:id="0">
    <w:p w:rsidR="002579FB" w:rsidRDefault="002579FB" w:rsidP="003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FB" w:rsidRDefault="002579FB" w:rsidP="003970AE">
      <w:r>
        <w:separator/>
      </w:r>
    </w:p>
  </w:footnote>
  <w:footnote w:type="continuationSeparator" w:id="0">
    <w:p w:rsidR="002579FB" w:rsidRDefault="002579FB" w:rsidP="0039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95DD0"/>
    <w:multiLevelType w:val="hybridMultilevel"/>
    <w:tmpl w:val="87EAC36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D220A69"/>
    <w:multiLevelType w:val="hybridMultilevel"/>
    <w:tmpl w:val="278E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AE"/>
    <w:rsid w:val="00003B26"/>
    <w:rsid w:val="00061BF7"/>
    <w:rsid w:val="0012366E"/>
    <w:rsid w:val="001303FA"/>
    <w:rsid w:val="00163E62"/>
    <w:rsid w:val="00196A51"/>
    <w:rsid w:val="001D4FDA"/>
    <w:rsid w:val="00205423"/>
    <w:rsid w:val="002335FF"/>
    <w:rsid w:val="002579FB"/>
    <w:rsid w:val="00285ADA"/>
    <w:rsid w:val="002C2DFA"/>
    <w:rsid w:val="003101FC"/>
    <w:rsid w:val="00312AAD"/>
    <w:rsid w:val="00330C62"/>
    <w:rsid w:val="00376CA8"/>
    <w:rsid w:val="003970AE"/>
    <w:rsid w:val="003B2F68"/>
    <w:rsid w:val="003F016B"/>
    <w:rsid w:val="00401778"/>
    <w:rsid w:val="004037EB"/>
    <w:rsid w:val="00490F50"/>
    <w:rsid w:val="00521D5A"/>
    <w:rsid w:val="00543180"/>
    <w:rsid w:val="005F228C"/>
    <w:rsid w:val="00603325"/>
    <w:rsid w:val="006C4D89"/>
    <w:rsid w:val="00702718"/>
    <w:rsid w:val="0071458E"/>
    <w:rsid w:val="00740A3D"/>
    <w:rsid w:val="008C455B"/>
    <w:rsid w:val="0090643C"/>
    <w:rsid w:val="009B292A"/>
    <w:rsid w:val="009D31C5"/>
    <w:rsid w:val="00A9212D"/>
    <w:rsid w:val="00AC7B06"/>
    <w:rsid w:val="00AD05D6"/>
    <w:rsid w:val="00B052AA"/>
    <w:rsid w:val="00C50E97"/>
    <w:rsid w:val="00D24918"/>
    <w:rsid w:val="00D33D3D"/>
    <w:rsid w:val="00D66D98"/>
    <w:rsid w:val="00E10642"/>
    <w:rsid w:val="00E479E7"/>
    <w:rsid w:val="00E82491"/>
    <w:rsid w:val="00EC36BD"/>
    <w:rsid w:val="00EF4415"/>
    <w:rsid w:val="00F0071B"/>
    <w:rsid w:val="00F35493"/>
    <w:rsid w:val="00FB1361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B4B18-D8E3-4A27-8CC6-AD0F6E50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68"/>
  </w:style>
  <w:style w:type="paragraph" w:styleId="Heading1">
    <w:name w:val="heading 1"/>
    <w:basedOn w:val="Normal"/>
    <w:next w:val="Normal"/>
    <w:link w:val="Heading1Char"/>
    <w:uiPriority w:val="9"/>
    <w:qFormat/>
    <w:rsid w:val="003B2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70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A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0A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A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B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F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F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F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F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F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2F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2F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2F68"/>
    <w:rPr>
      <w:i/>
      <w:iCs/>
      <w:color w:val="auto"/>
    </w:rPr>
  </w:style>
  <w:style w:type="paragraph" w:styleId="NoSpacing">
    <w:name w:val="No Spacing"/>
    <w:uiPriority w:val="1"/>
    <w:qFormat/>
    <w:rsid w:val="003B2F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2F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F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F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F6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B2F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2F6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B2F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2F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B2F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F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645BF-0A71-4C51-A391-8284CA9A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GO! Series</cp:lastModifiedBy>
  <cp:revision>4</cp:revision>
  <dcterms:created xsi:type="dcterms:W3CDTF">2013-03-10T22:18:00Z</dcterms:created>
  <dcterms:modified xsi:type="dcterms:W3CDTF">2013-03-14T08:52:00Z</dcterms:modified>
</cp:coreProperties>
</file>